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36" w:rsidRDefault="006E7D36" w:rsidP="00F62666">
      <w:pPr>
        <w:rPr>
          <w:b/>
        </w:rPr>
      </w:pPr>
    </w:p>
    <w:p w:rsidR="00E5190A" w:rsidRDefault="00E5190A" w:rsidP="00E5190A">
      <w:pPr>
        <w:ind w:left="360"/>
        <w:jc w:val="center"/>
        <w:rPr>
          <w:b/>
        </w:rPr>
      </w:pPr>
      <w:r>
        <w:rPr>
          <w:b/>
        </w:rPr>
        <w:t>RİSK FAKTÖRLERİ BELİRLEME ANKETİ</w:t>
      </w:r>
      <w:r w:rsidR="006B69E1">
        <w:rPr>
          <w:b/>
        </w:rPr>
        <w:t xml:space="preserve"> (İLKOKULLAR İÇİN)</w:t>
      </w:r>
    </w:p>
    <w:p w:rsidR="00C03F30" w:rsidRDefault="00C03F30" w:rsidP="00E5190A">
      <w:pPr>
        <w:rPr>
          <w:b/>
        </w:rPr>
      </w:pPr>
      <w:r>
        <w:rPr>
          <w:b/>
        </w:rPr>
        <w:t xml:space="preserve">               </w:t>
      </w:r>
    </w:p>
    <w:p w:rsidR="00E5190A" w:rsidRPr="00EC1BDA" w:rsidRDefault="00C03F30" w:rsidP="00867327">
      <w:pPr>
        <w:jc w:val="both"/>
        <w:rPr>
          <w:b/>
          <w:szCs w:val="22"/>
        </w:rPr>
      </w:pPr>
      <w:r w:rsidRPr="00EC1BDA">
        <w:rPr>
          <w:b/>
          <w:sz w:val="28"/>
        </w:rPr>
        <w:t xml:space="preserve">             </w:t>
      </w:r>
      <w:r w:rsidR="00E5190A" w:rsidRPr="00EC1BDA">
        <w:rPr>
          <w:b/>
          <w:szCs w:val="22"/>
        </w:rPr>
        <w:t>Sevgili Öğrenciler;</w:t>
      </w:r>
    </w:p>
    <w:p w:rsidR="00E5190A" w:rsidRPr="00EC1BDA" w:rsidRDefault="00F62666" w:rsidP="00867327">
      <w:pPr>
        <w:ind w:firstLine="348"/>
        <w:jc w:val="both"/>
        <w:rPr>
          <w:szCs w:val="22"/>
        </w:rPr>
      </w:pPr>
      <w:r w:rsidRPr="00EC1BDA">
        <w:rPr>
          <w:szCs w:val="22"/>
        </w:rPr>
        <w:t xml:space="preserve">Bu anketin amacı </w:t>
      </w:r>
      <w:r w:rsidR="000F76D1" w:rsidRPr="00EC1BDA">
        <w:rPr>
          <w:szCs w:val="22"/>
        </w:rPr>
        <w:t>Kırıkhan ilçesi</w:t>
      </w:r>
      <w:r w:rsidRPr="00EC1BDA">
        <w:rPr>
          <w:szCs w:val="22"/>
        </w:rPr>
        <w:t xml:space="preserve"> Risk Faktörlerinin Belirlenmesi ve bu faktörleri </w:t>
      </w:r>
      <w:r w:rsidR="00E5190A" w:rsidRPr="00EC1BDA">
        <w:rPr>
          <w:szCs w:val="22"/>
        </w:rPr>
        <w:t>önleme</w:t>
      </w:r>
      <w:r w:rsidRPr="00EC1BDA">
        <w:rPr>
          <w:szCs w:val="22"/>
        </w:rPr>
        <w:t>ye yönelik çalışmaların planlanmasıdır.</w:t>
      </w:r>
    </w:p>
    <w:p w:rsidR="008F6FF2" w:rsidRPr="00EC1BDA" w:rsidRDefault="002F0784" w:rsidP="00867327">
      <w:pPr>
        <w:ind w:firstLine="348"/>
        <w:jc w:val="both"/>
        <w:rPr>
          <w:szCs w:val="22"/>
        </w:rPr>
      </w:pPr>
      <w:r w:rsidRPr="00EC1BDA">
        <w:rPr>
          <w:szCs w:val="22"/>
        </w:rPr>
        <w:t>Anket uygulanırken her</w:t>
      </w:r>
      <w:r w:rsidR="00E5190A" w:rsidRPr="00EC1BDA">
        <w:rPr>
          <w:szCs w:val="22"/>
        </w:rPr>
        <w:t xml:space="preserve">hangi bir şekilde </w:t>
      </w:r>
      <w:r w:rsidR="008544CF" w:rsidRPr="00EC1BDA">
        <w:rPr>
          <w:b/>
          <w:szCs w:val="22"/>
        </w:rPr>
        <w:t>adınızı</w:t>
      </w:r>
      <w:r w:rsidR="00E5190A" w:rsidRPr="00EC1BDA">
        <w:rPr>
          <w:b/>
          <w:szCs w:val="22"/>
        </w:rPr>
        <w:t xml:space="preserve"> ve soyadınızı belirtmeyiniz</w:t>
      </w:r>
      <w:r w:rsidR="00F62666" w:rsidRPr="00EC1BDA">
        <w:rPr>
          <w:szCs w:val="22"/>
        </w:rPr>
        <w:t>.</w:t>
      </w:r>
      <w:r w:rsidR="00093D26" w:rsidRPr="00EC1BDA">
        <w:rPr>
          <w:szCs w:val="22"/>
        </w:rPr>
        <w:t xml:space="preserve"> </w:t>
      </w:r>
      <w:r w:rsidR="00E5190A" w:rsidRPr="00EC1BDA">
        <w:rPr>
          <w:szCs w:val="22"/>
        </w:rPr>
        <w:t xml:space="preserve">Anketteki soruları lütfen dikkatlice okuyunuz ve cevaplarınızı sorunun </w:t>
      </w:r>
      <w:r w:rsidR="00FD0D2B" w:rsidRPr="00EC1BDA">
        <w:rPr>
          <w:szCs w:val="22"/>
        </w:rPr>
        <w:t xml:space="preserve">karşısındaki kutunun </w:t>
      </w:r>
      <w:r w:rsidR="005A369C" w:rsidRPr="00EC1BDA">
        <w:rPr>
          <w:szCs w:val="22"/>
        </w:rPr>
        <w:t>içine çarpı  (x) işareti</w:t>
      </w:r>
      <w:r w:rsidR="00E5190A" w:rsidRPr="00EC1BDA">
        <w:rPr>
          <w:szCs w:val="22"/>
        </w:rPr>
        <w:t xml:space="preserve"> ile işaretleyiniz. Bütün sorulara cevap veriniz.</w:t>
      </w:r>
      <w:r w:rsidR="00093D26" w:rsidRPr="00EC1BDA">
        <w:rPr>
          <w:szCs w:val="22"/>
        </w:rPr>
        <w:t xml:space="preserve"> </w:t>
      </w:r>
      <w:r w:rsidR="00E5190A" w:rsidRPr="00EC1BDA">
        <w:rPr>
          <w:szCs w:val="22"/>
        </w:rPr>
        <w:t>Çalışmanın amac</w:t>
      </w:r>
      <w:r w:rsidR="0011000B" w:rsidRPr="00EC1BDA">
        <w:rPr>
          <w:szCs w:val="22"/>
        </w:rPr>
        <w:t>ına</w:t>
      </w:r>
      <w:r w:rsidR="00E5190A" w:rsidRPr="00EC1BDA">
        <w:rPr>
          <w:szCs w:val="22"/>
        </w:rPr>
        <w:t xml:space="preserve"> ulaşabilmesi için anket içerisindeki soruları içtenlikle işaretlemeniz önemlidir. </w:t>
      </w:r>
      <w:r w:rsidR="00C03F30" w:rsidRPr="00EC1BDA">
        <w:rPr>
          <w:szCs w:val="22"/>
        </w:rPr>
        <w:t xml:space="preserve"> </w:t>
      </w:r>
    </w:p>
    <w:p w:rsidR="00C03F30" w:rsidRPr="00C03F30" w:rsidRDefault="00C03F30" w:rsidP="00F62666">
      <w:pPr>
        <w:ind w:firstLine="348"/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-459" w:tblpY="115"/>
        <w:tblW w:w="10078" w:type="dxa"/>
        <w:tblLayout w:type="fixed"/>
        <w:tblLook w:val="04A0" w:firstRow="1" w:lastRow="0" w:firstColumn="1" w:lastColumn="0" w:noHBand="0" w:noVBand="1"/>
      </w:tblPr>
      <w:tblGrid>
        <w:gridCol w:w="1384"/>
        <w:gridCol w:w="8694"/>
      </w:tblGrid>
      <w:tr w:rsidR="00F00386" w:rsidRPr="00C03F30" w:rsidTr="00C03F30">
        <w:trPr>
          <w:trHeight w:val="311"/>
        </w:trPr>
        <w:tc>
          <w:tcPr>
            <w:tcW w:w="1384" w:type="dxa"/>
            <w:vAlign w:val="center"/>
          </w:tcPr>
          <w:p w:rsidR="00F00386" w:rsidRPr="00C03F30" w:rsidRDefault="00C03F30" w:rsidP="00C03F30">
            <w:pPr>
              <w:tabs>
                <w:tab w:val="left" w:pos="2829"/>
              </w:tabs>
              <w:rPr>
                <w:b/>
              </w:rPr>
            </w:pPr>
            <w:r>
              <w:rPr>
                <w:b/>
              </w:rPr>
              <w:t>Okulun Adı</w:t>
            </w:r>
            <w:r w:rsidR="00F00386" w:rsidRPr="00C03F30">
              <w:rPr>
                <w:b/>
              </w:rPr>
              <w:tab/>
            </w:r>
          </w:p>
        </w:tc>
        <w:tc>
          <w:tcPr>
            <w:tcW w:w="8694" w:type="dxa"/>
            <w:vAlign w:val="center"/>
          </w:tcPr>
          <w:p w:rsidR="00F00386" w:rsidRPr="00C03F30" w:rsidRDefault="00F00386" w:rsidP="00C03F30">
            <w:pPr>
              <w:rPr>
                <w:b/>
              </w:rPr>
            </w:pPr>
          </w:p>
        </w:tc>
      </w:tr>
      <w:tr w:rsidR="00F00386" w:rsidRPr="00C03F30" w:rsidTr="00C03F30">
        <w:trPr>
          <w:trHeight w:val="311"/>
        </w:trPr>
        <w:tc>
          <w:tcPr>
            <w:tcW w:w="1384" w:type="dxa"/>
            <w:vAlign w:val="center"/>
          </w:tcPr>
          <w:p w:rsidR="00F00386" w:rsidRPr="00C03F30" w:rsidRDefault="00C03F30" w:rsidP="00C03F30">
            <w:pPr>
              <w:tabs>
                <w:tab w:val="left" w:pos="2829"/>
              </w:tabs>
              <w:rPr>
                <w:b/>
              </w:rPr>
            </w:pPr>
            <w:r>
              <w:rPr>
                <w:b/>
              </w:rPr>
              <w:t>Sınıfınız</w:t>
            </w:r>
          </w:p>
        </w:tc>
        <w:tc>
          <w:tcPr>
            <w:tcW w:w="8694" w:type="dxa"/>
            <w:vAlign w:val="center"/>
          </w:tcPr>
          <w:p w:rsidR="00F00386" w:rsidRPr="00C03F30" w:rsidRDefault="00F00386" w:rsidP="00C03F30">
            <w:pPr>
              <w:rPr>
                <w:b/>
              </w:rPr>
            </w:pPr>
          </w:p>
        </w:tc>
      </w:tr>
      <w:tr w:rsidR="00C03F30" w:rsidRPr="00C03F30" w:rsidTr="001B3F49">
        <w:trPr>
          <w:trHeight w:val="311"/>
        </w:trPr>
        <w:tc>
          <w:tcPr>
            <w:tcW w:w="1384" w:type="dxa"/>
            <w:vAlign w:val="center"/>
          </w:tcPr>
          <w:p w:rsidR="00C03F30" w:rsidRPr="00C03F30" w:rsidRDefault="00C03F30" w:rsidP="00C03F30">
            <w:pPr>
              <w:tabs>
                <w:tab w:val="left" w:pos="2829"/>
              </w:tabs>
              <w:rPr>
                <w:b/>
              </w:rPr>
            </w:pPr>
            <w:r w:rsidRPr="00C03F30">
              <w:rPr>
                <w:b/>
              </w:rPr>
              <w:t>Cinsiyetiniz</w:t>
            </w:r>
          </w:p>
        </w:tc>
        <w:tc>
          <w:tcPr>
            <w:tcW w:w="8694" w:type="dxa"/>
            <w:vAlign w:val="center"/>
          </w:tcPr>
          <w:p w:rsidR="00C03F30" w:rsidRPr="00C03F30" w:rsidRDefault="00C03F30" w:rsidP="00C03F30">
            <w:r>
              <w:t xml:space="preserve">       </w:t>
            </w:r>
            <w:r w:rsidRPr="00C03F30">
              <w:t>Erkek</w:t>
            </w:r>
            <w:r>
              <w:t xml:space="preserve"> (    )                   Kız (    )</w:t>
            </w:r>
          </w:p>
        </w:tc>
      </w:tr>
    </w:tbl>
    <w:p w:rsidR="00CB14E8" w:rsidRPr="00C03F30" w:rsidRDefault="00CB14E8" w:rsidP="00F62666">
      <w:pPr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-459" w:tblpY="205"/>
        <w:tblW w:w="10065" w:type="dxa"/>
        <w:tblLook w:val="04A0" w:firstRow="1" w:lastRow="0" w:firstColumn="1" w:lastColumn="0" w:noHBand="0" w:noVBand="1"/>
      </w:tblPr>
      <w:tblGrid>
        <w:gridCol w:w="608"/>
        <w:gridCol w:w="7865"/>
        <w:gridCol w:w="795"/>
        <w:gridCol w:w="797"/>
      </w:tblGrid>
      <w:tr w:rsidR="00F62666" w:rsidRPr="00C03F30" w:rsidTr="0088358A">
        <w:trPr>
          <w:cantSplit/>
          <w:trHeight w:val="1261"/>
        </w:trPr>
        <w:tc>
          <w:tcPr>
            <w:tcW w:w="608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</w:rPr>
            </w:pPr>
            <w:r w:rsidRPr="00C03F30">
              <w:rPr>
                <w:b/>
              </w:rPr>
              <w:t>Sıra No</w:t>
            </w:r>
          </w:p>
        </w:tc>
        <w:tc>
          <w:tcPr>
            <w:tcW w:w="7865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</w:rPr>
            </w:pPr>
            <w:r w:rsidRPr="00C03F30">
              <w:rPr>
                <w:b/>
              </w:rPr>
              <w:t>ANKET SORULARI</w:t>
            </w:r>
          </w:p>
        </w:tc>
        <w:tc>
          <w:tcPr>
            <w:tcW w:w="795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  <w:i/>
                <w:u w:val="single"/>
              </w:rPr>
            </w:pPr>
            <w:r w:rsidRPr="00C03F30">
              <w:rPr>
                <w:b/>
              </w:rPr>
              <w:t>Evet</w:t>
            </w:r>
          </w:p>
        </w:tc>
        <w:tc>
          <w:tcPr>
            <w:tcW w:w="797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  <w:i/>
                <w:u w:val="single"/>
              </w:rPr>
            </w:pPr>
            <w:r w:rsidRPr="00C03F30">
              <w:rPr>
                <w:b/>
              </w:rPr>
              <w:t>Hayır</w:t>
            </w: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</w:t>
            </w:r>
          </w:p>
        </w:tc>
        <w:tc>
          <w:tcPr>
            <w:tcW w:w="7865" w:type="dxa"/>
          </w:tcPr>
          <w:p w:rsidR="00F62666" w:rsidRPr="00C03F30" w:rsidRDefault="000F76D1" w:rsidP="00C03F30">
            <w:r w:rsidRPr="000F76D1">
              <w:t>İnternetin olmadığı bir yere(köye, yaylaya, denize) gitmek istemem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2</w:t>
            </w:r>
          </w:p>
        </w:tc>
        <w:tc>
          <w:tcPr>
            <w:tcW w:w="7865" w:type="dxa"/>
          </w:tcPr>
          <w:p w:rsidR="00F62666" w:rsidRPr="00C03F30" w:rsidRDefault="001B604F" w:rsidP="00C03F30">
            <w:r>
              <w:t>Ailemde sırlarımı paylaşacağım biri var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3</w:t>
            </w:r>
          </w:p>
        </w:tc>
        <w:tc>
          <w:tcPr>
            <w:tcW w:w="7865" w:type="dxa"/>
          </w:tcPr>
          <w:p w:rsidR="00F62666" w:rsidRPr="00C03F30" w:rsidRDefault="001B604F" w:rsidP="00C03F30">
            <w:pPr>
              <w:rPr>
                <w:i/>
                <w:color w:val="FF0000"/>
                <w:u w:val="single"/>
              </w:rPr>
            </w:pPr>
            <w:r w:rsidRPr="000F76D1">
              <w:t>Annem veya babam hayatta değil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4</w:t>
            </w:r>
          </w:p>
        </w:tc>
        <w:tc>
          <w:tcPr>
            <w:tcW w:w="7865" w:type="dxa"/>
          </w:tcPr>
          <w:p w:rsidR="00F62666" w:rsidRPr="00C03F30" w:rsidRDefault="000F76D1" w:rsidP="00C03F30">
            <w:pPr>
              <w:rPr>
                <w:color w:val="FF0000"/>
              </w:rPr>
            </w:pPr>
            <w:r w:rsidRPr="000F76D1">
              <w:t>Evimizde sürekli kavga olur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5</w:t>
            </w:r>
          </w:p>
        </w:tc>
        <w:tc>
          <w:tcPr>
            <w:tcW w:w="7865" w:type="dxa"/>
          </w:tcPr>
          <w:p w:rsidR="00F62666" w:rsidRPr="00C03F30" w:rsidRDefault="001B604F" w:rsidP="00C03F30">
            <w:r>
              <w:t>Okulu sev</w:t>
            </w:r>
            <w:r>
              <w:t>iyorum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6</w:t>
            </w:r>
          </w:p>
        </w:tc>
        <w:tc>
          <w:tcPr>
            <w:tcW w:w="7865" w:type="dxa"/>
          </w:tcPr>
          <w:p w:rsidR="00F62666" w:rsidRPr="00C03F30" w:rsidRDefault="000F76D1" w:rsidP="00C03F30">
            <w:r w:rsidRPr="000F76D1">
              <w:t>Okulda arkadaşlarım benimle oyun oynamak istemez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7</w:t>
            </w:r>
          </w:p>
        </w:tc>
        <w:tc>
          <w:tcPr>
            <w:tcW w:w="7865" w:type="dxa"/>
          </w:tcPr>
          <w:p w:rsidR="00F62666" w:rsidRPr="00C03F30" w:rsidRDefault="000F76D1" w:rsidP="00C03F30">
            <w:r w:rsidRPr="000F76D1">
              <w:t>Arkadaşlarım bana istemediğim şekilde seslenir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8</w:t>
            </w:r>
          </w:p>
        </w:tc>
        <w:tc>
          <w:tcPr>
            <w:tcW w:w="7865" w:type="dxa"/>
          </w:tcPr>
          <w:p w:rsidR="00F62666" w:rsidRPr="00C03F30" w:rsidRDefault="001B604F" w:rsidP="00C03F30">
            <w:r w:rsidRPr="000F76D1">
              <w:t>Ailem beslenme çantamı hazırlar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9</w:t>
            </w:r>
          </w:p>
        </w:tc>
        <w:tc>
          <w:tcPr>
            <w:tcW w:w="7865" w:type="dxa"/>
          </w:tcPr>
          <w:p w:rsidR="00F62666" w:rsidRPr="00C03F30" w:rsidRDefault="001B604F" w:rsidP="00C03F30">
            <w:r w:rsidRPr="000F76D1">
              <w:t>Evde ailem beni dinler</w:t>
            </w:r>
            <w:r w:rsidR="00503910"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0</w:t>
            </w:r>
          </w:p>
        </w:tc>
        <w:tc>
          <w:tcPr>
            <w:tcW w:w="7865" w:type="dxa"/>
          </w:tcPr>
          <w:p w:rsidR="00F62666" w:rsidRPr="00C03F30" w:rsidRDefault="001B604F" w:rsidP="00C03F30">
            <w:pPr>
              <w:rPr>
                <w:highlight w:val="cyan"/>
              </w:rPr>
            </w:pPr>
            <w:r w:rsidRPr="000F76D1">
              <w:t>Öfkelendiğimde karşımdakine vururum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88358A" w:rsidRPr="00C03F30" w:rsidTr="0088358A">
        <w:tc>
          <w:tcPr>
            <w:tcW w:w="608" w:type="dxa"/>
            <w:vAlign w:val="center"/>
          </w:tcPr>
          <w:p w:rsidR="0088358A" w:rsidRDefault="006F630E" w:rsidP="00C03F30">
            <w:pPr>
              <w:jc w:val="center"/>
            </w:pPr>
            <w:r>
              <w:t>11</w:t>
            </w:r>
          </w:p>
        </w:tc>
        <w:tc>
          <w:tcPr>
            <w:tcW w:w="7865" w:type="dxa"/>
          </w:tcPr>
          <w:p w:rsidR="0088358A" w:rsidRPr="00C03F30" w:rsidRDefault="000F76D1" w:rsidP="00C03F30">
            <w:r w:rsidRPr="000F76D1">
              <w:t>Özel bölgelerimi bilirim</w:t>
            </w:r>
            <w:r>
              <w:t>.</w:t>
            </w:r>
          </w:p>
        </w:tc>
        <w:tc>
          <w:tcPr>
            <w:tcW w:w="795" w:type="dxa"/>
          </w:tcPr>
          <w:p w:rsidR="0088358A" w:rsidRPr="00C03F30" w:rsidRDefault="0088358A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88358A" w:rsidRPr="00C03F30" w:rsidRDefault="0088358A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2</w:t>
            </w:r>
          </w:p>
        </w:tc>
        <w:tc>
          <w:tcPr>
            <w:tcW w:w="7865" w:type="dxa"/>
          </w:tcPr>
          <w:p w:rsidR="00F62666" w:rsidRPr="00C03F30" w:rsidRDefault="001B604F" w:rsidP="00C03F30">
            <w:r w:rsidRPr="000F76D1">
              <w:t>Annem ve babam birlikte yaşıyor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3</w:t>
            </w:r>
          </w:p>
        </w:tc>
        <w:tc>
          <w:tcPr>
            <w:tcW w:w="7865" w:type="dxa"/>
          </w:tcPr>
          <w:p w:rsidR="00F62666" w:rsidRPr="00C03F30" w:rsidRDefault="001B604F" w:rsidP="00C03F30">
            <w:pPr>
              <w:rPr>
                <w:highlight w:val="cyan"/>
              </w:rPr>
            </w:pPr>
            <w:r w:rsidRPr="000F76D1">
              <w:t>Bilgisayarda oynadığım oyunlar beni korkutsa da oynamaya devam ederim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4</w:t>
            </w:r>
          </w:p>
        </w:tc>
        <w:tc>
          <w:tcPr>
            <w:tcW w:w="7865" w:type="dxa"/>
          </w:tcPr>
          <w:p w:rsidR="00F62666" w:rsidRPr="00C03F30" w:rsidRDefault="001B604F" w:rsidP="00C03F30">
            <w:r w:rsidRPr="000F76D1">
              <w:t>İyi dokunuşu ve kötü dokunuşu bilirim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5</w:t>
            </w:r>
          </w:p>
        </w:tc>
        <w:tc>
          <w:tcPr>
            <w:tcW w:w="7865" w:type="dxa"/>
          </w:tcPr>
          <w:p w:rsidR="00F62666" w:rsidRPr="00C03F30" w:rsidRDefault="001B604F" w:rsidP="00C03F30">
            <w:r w:rsidRPr="000F76D1">
              <w:t>Sosyal medya hesabım (</w:t>
            </w:r>
            <w:proofErr w:type="spellStart"/>
            <w:r w:rsidRPr="000F76D1">
              <w:t>facebook</w:t>
            </w:r>
            <w:proofErr w:type="spellEnd"/>
            <w:r w:rsidRPr="000F76D1">
              <w:t xml:space="preserve">, </w:t>
            </w:r>
            <w:proofErr w:type="spellStart"/>
            <w:r w:rsidRPr="000F76D1">
              <w:t>instagram</w:t>
            </w:r>
            <w:proofErr w:type="spellEnd"/>
            <w:r w:rsidRPr="000F76D1">
              <w:t xml:space="preserve">, </w:t>
            </w:r>
            <w:proofErr w:type="spellStart"/>
            <w:r w:rsidRPr="000F76D1">
              <w:t>tiktok</w:t>
            </w:r>
            <w:proofErr w:type="spellEnd"/>
            <w:r w:rsidRPr="000F76D1">
              <w:t>) var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6</w:t>
            </w:r>
          </w:p>
        </w:tc>
        <w:tc>
          <w:tcPr>
            <w:tcW w:w="7865" w:type="dxa"/>
          </w:tcPr>
          <w:p w:rsidR="00F62666" w:rsidRPr="00C03F30" w:rsidRDefault="000F76D1" w:rsidP="00C03F30">
            <w:r w:rsidRPr="000F76D1">
              <w:t>Öfkelendiğimde kötü sözler söylerim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7</w:t>
            </w:r>
          </w:p>
        </w:tc>
        <w:tc>
          <w:tcPr>
            <w:tcW w:w="7865" w:type="dxa"/>
          </w:tcPr>
          <w:p w:rsidR="00F62666" w:rsidRPr="00C03F30" w:rsidRDefault="001B604F" w:rsidP="001B604F">
            <w:r w:rsidRPr="000F76D1">
              <w:t>Evimde kendimi mutlu hissederim</w:t>
            </w:r>
            <w:r w:rsidR="00503910">
              <w:t>.</w:t>
            </w:r>
            <w:bookmarkStart w:id="0" w:name="_GoBack"/>
            <w:bookmarkEnd w:id="0"/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8</w:t>
            </w:r>
          </w:p>
        </w:tc>
        <w:tc>
          <w:tcPr>
            <w:tcW w:w="7865" w:type="dxa"/>
          </w:tcPr>
          <w:p w:rsidR="00F62666" w:rsidRPr="00C03F30" w:rsidRDefault="001B604F" w:rsidP="00C03F30">
            <w:r w:rsidRPr="000F76D1">
              <w:t>Ailem kardeşimi</w:t>
            </w:r>
            <w:r>
              <w:t xml:space="preserve"> benden</w:t>
            </w:r>
            <w:r w:rsidRPr="000F76D1">
              <w:t xml:space="preserve"> daha çok seviyor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F62666" w:rsidRPr="00C03F30" w:rsidTr="0088358A">
        <w:tc>
          <w:tcPr>
            <w:tcW w:w="608" w:type="dxa"/>
            <w:vAlign w:val="center"/>
          </w:tcPr>
          <w:p w:rsidR="00F62666" w:rsidRPr="00C03F30" w:rsidRDefault="006F630E" w:rsidP="00C03F30">
            <w:pPr>
              <w:jc w:val="center"/>
            </w:pPr>
            <w:r>
              <w:t>19</w:t>
            </w:r>
          </w:p>
        </w:tc>
        <w:tc>
          <w:tcPr>
            <w:tcW w:w="7865" w:type="dxa"/>
          </w:tcPr>
          <w:p w:rsidR="00F62666" w:rsidRPr="00C03F30" w:rsidRDefault="000F76D1" w:rsidP="00C03F30">
            <w:r w:rsidRPr="000F76D1">
              <w:t>Okulda öğretmenlerim beni dinlemez</w:t>
            </w:r>
            <w:r>
              <w:t>.</w:t>
            </w:r>
          </w:p>
        </w:tc>
        <w:tc>
          <w:tcPr>
            <w:tcW w:w="795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F62666" w:rsidRPr="00C03F30" w:rsidRDefault="00F62666" w:rsidP="00C03F30">
            <w:pPr>
              <w:jc w:val="center"/>
              <w:rPr>
                <w:i/>
                <w:u w:val="single"/>
              </w:rPr>
            </w:pPr>
          </w:p>
        </w:tc>
      </w:tr>
      <w:tr w:rsidR="00A678C2" w:rsidRPr="00C03F30" w:rsidTr="0088358A">
        <w:tc>
          <w:tcPr>
            <w:tcW w:w="608" w:type="dxa"/>
            <w:vAlign w:val="center"/>
          </w:tcPr>
          <w:p w:rsidR="00A678C2" w:rsidRPr="00C03F30" w:rsidRDefault="006F630E" w:rsidP="00C03F30">
            <w:pPr>
              <w:jc w:val="center"/>
            </w:pPr>
            <w:r>
              <w:t>20</w:t>
            </w:r>
          </w:p>
        </w:tc>
        <w:tc>
          <w:tcPr>
            <w:tcW w:w="7865" w:type="dxa"/>
          </w:tcPr>
          <w:p w:rsidR="00A678C2" w:rsidRPr="00C03F30" w:rsidRDefault="001B604F" w:rsidP="00C03F30">
            <w:r w:rsidRPr="000F76D1">
              <w:t>Okulumda arkada</w:t>
            </w:r>
            <w:r>
              <w:t xml:space="preserve">şlarım bana vurur, beni iter </w:t>
            </w:r>
            <w:r w:rsidRPr="000F76D1">
              <w:t xml:space="preserve"> </w:t>
            </w:r>
          </w:p>
        </w:tc>
        <w:tc>
          <w:tcPr>
            <w:tcW w:w="795" w:type="dxa"/>
          </w:tcPr>
          <w:p w:rsidR="00A678C2" w:rsidRPr="00C03F30" w:rsidRDefault="00A678C2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A678C2" w:rsidRPr="00C03F30" w:rsidRDefault="00A678C2" w:rsidP="00C03F30">
            <w:pPr>
              <w:jc w:val="center"/>
              <w:rPr>
                <w:i/>
                <w:u w:val="single"/>
              </w:rPr>
            </w:pPr>
          </w:p>
        </w:tc>
      </w:tr>
      <w:tr w:rsidR="00307596" w:rsidRPr="00C03F30" w:rsidTr="0088358A">
        <w:tc>
          <w:tcPr>
            <w:tcW w:w="608" w:type="dxa"/>
            <w:vAlign w:val="center"/>
          </w:tcPr>
          <w:p w:rsidR="00307596" w:rsidRDefault="00307596" w:rsidP="00C03F30">
            <w:pPr>
              <w:jc w:val="center"/>
            </w:pPr>
            <w:r>
              <w:t>21</w:t>
            </w:r>
          </w:p>
        </w:tc>
        <w:tc>
          <w:tcPr>
            <w:tcW w:w="7865" w:type="dxa"/>
          </w:tcPr>
          <w:p w:rsidR="00307596" w:rsidRPr="000F76D1" w:rsidRDefault="001B604F" w:rsidP="00307596">
            <w:r w:rsidRPr="000F76D1">
              <w:t>Ailem hasta olduğumda beni doktora götürmez</w:t>
            </w:r>
            <w:r>
              <w:t>.</w:t>
            </w:r>
          </w:p>
        </w:tc>
        <w:tc>
          <w:tcPr>
            <w:tcW w:w="795" w:type="dxa"/>
          </w:tcPr>
          <w:p w:rsidR="00307596" w:rsidRPr="00C03F30" w:rsidRDefault="00307596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307596" w:rsidRPr="00C03F30" w:rsidRDefault="00307596" w:rsidP="00C03F30">
            <w:pPr>
              <w:jc w:val="center"/>
              <w:rPr>
                <w:i/>
                <w:u w:val="single"/>
              </w:rPr>
            </w:pPr>
          </w:p>
        </w:tc>
      </w:tr>
    </w:tbl>
    <w:p w:rsidR="00C03F30" w:rsidRDefault="00C03F30" w:rsidP="00C03F30">
      <w:pPr>
        <w:jc w:val="both"/>
        <w:rPr>
          <w:b/>
          <w:sz w:val="22"/>
          <w:szCs w:val="22"/>
        </w:rPr>
      </w:pPr>
    </w:p>
    <w:p w:rsidR="00F62666" w:rsidRPr="00C03F30" w:rsidRDefault="00F62666" w:rsidP="00C03F30">
      <w:pPr>
        <w:jc w:val="both"/>
        <w:rPr>
          <w:b/>
          <w:sz w:val="22"/>
          <w:szCs w:val="22"/>
        </w:rPr>
      </w:pPr>
    </w:p>
    <w:p w:rsidR="00691EDA" w:rsidRPr="00C03F30" w:rsidRDefault="00E5190A" w:rsidP="00F00386">
      <w:pPr>
        <w:ind w:left="4956"/>
        <w:rPr>
          <w:b/>
        </w:rPr>
      </w:pPr>
      <w:r w:rsidRPr="00C03F30">
        <w:rPr>
          <w:b/>
          <w:sz w:val="22"/>
          <w:szCs w:val="22"/>
        </w:rPr>
        <w:t>Katkılarınızdan dolayı teşekkür</w:t>
      </w:r>
      <w:r w:rsidRPr="00C03F30">
        <w:rPr>
          <w:b/>
        </w:rPr>
        <w:t xml:space="preserve"> ederiz…</w:t>
      </w:r>
    </w:p>
    <w:sectPr w:rsidR="00691EDA" w:rsidRPr="00C03F30" w:rsidSect="00F6266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190A"/>
    <w:rsid w:val="00093D26"/>
    <w:rsid w:val="000C4DEF"/>
    <w:rsid w:val="000D77D6"/>
    <w:rsid w:val="000E450C"/>
    <w:rsid w:val="000F01F4"/>
    <w:rsid w:val="000F76D1"/>
    <w:rsid w:val="00102EEF"/>
    <w:rsid w:val="0011000B"/>
    <w:rsid w:val="00131A46"/>
    <w:rsid w:val="00134A88"/>
    <w:rsid w:val="00162234"/>
    <w:rsid w:val="00183F4D"/>
    <w:rsid w:val="001B604F"/>
    <w:rsid w:val="001F2363"/>
    <w:rsid w:val="001F2EED"/>
    <w:rsid w:val="00283D86"/>
    <w:rsid w:val="002A0B28"/>
    <w:rsid w:val="002E0465"/>
    <w:rsid w:val="002F0784"/>
    <w:rsid w:val="00303AA1"/>
    <w:rsid w:val="00307596"/>
    <w:rsid w:val="003331CE"/>
    <w:rsid w:val="00371BFC"/>
    <w:rsid w:val="00401FC6"/>
    <w:rsid w:val="00414A74"/>
    <w:rsid w:val="004478D8"/>
    <w:rsid w:val="004B0E81"/>
    <w:rsid w:val="004C1887"/>
    <w:rsid w:val="004D1E84"/>
    <w:rsid w:val="00503910"/>
    <w:rsid w:val="0051758D"/>
    <w:rsid w:val="00541526"/>
    <w:rsid w:val="005606A5"/>
    <w:rsid w:val="005A369C"/>
    <w:rsid w:val="005C7F66"/>
    <w:rsid w:val="005E1CE2"/>
    <w:rsid w:val="005F1448"/>
    <w:rsid w:val="00642E2A"/>
    <w:rsid w:val="006462C6"/>
    <w:rsid w:val="006507A7"/>
    <w:rsid w:val="00691EDA"/>
    <w:rsid w:val="006B69E1"/>
    <w:rsid w:val="006C20FE"/>
    <w:rsid w:val="006E7D36"/>
    <w:rsid w:val="006F630E"/>
    <w:rsid w:val="00732089"/>
    <w:rsid w:val="00736747"/>
    <w:rsid w:val="0079053D"/>
    <w:rsid w:val="0082138A"/>
    <w:rsid w:val="008265A5"/>
    <w:rsid w:val="008544CF"/>
    <w:rsid w:val="0086239C"/>
    <w:rsid w:val="00867327"/>
    <w:rsid w:val="0088358A"/>
    <w:rsid w:val="00891F4E"/>
    <w:rsid w:val="008F6FF2"/>
    <w:rsid w:val="00987C58"/>
    <w:rsid w:val="009B3A4F"/>
    <w:rsid w:val="009B3AE6"/>
    <w:rsid w:val="009C2E9C"/>
    <w:rsid w:val="00A678C2"/>
    <w:rsid w:val="00AA4472"/>
    <w:rsid w:val="00B075AE"/>
    <w:rsid w:val="00B8162B"/>
    <w:rsid w:val="00B869E3"/>
    <w:rsid w:val="00B926A8"/>
    <w:rsid w:val="00BC2E0B"/>
    <w:rsid w:val="00BF1AAA"/>
    <w:rsid w:val="00C020E5"/>
    <w:rsid w:val="00C03F30"/>
    <w:rsid w:val="00C06846"/>
    <w:rsid w:val="00C34294"/>
    <w:rsid w:val="00C810E2"/>
    <w:rsid w:val="00C90B55"/>
    <w:rsid w:val="00CB14E8"/>
    <w:rsid w:val="00D836E6"/>
    <w:rsid w:val="00DC5715"/>
    <w:rsid w:val="00DC70F8"/>
    <w:rsid w:val="00E5190A"/>
    <w:rsid w:val="00E71AF9"/>
    <w:rsid w:val="00EC1BDA"/>
    <w:rsid w:val="00EF16B6"/>
    <w:rsid w:val="00F00386"/>
    <w:rsid w:val="00F62666"/>
    <w:rsid w:val="00FB1060"/>
    <w:rsid w:val="00FD0D2B"/>
    <w:rsid w:val="00FE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3C7F-DD2C-4972-B4E6-DDBD8C0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6</cp:revision>
  <cp:lastPrinted>2016-01-19T13:33:00Z</cp:lastPrinted>
  <dcterms:created xsi:type="dcterms:W3CDTF">2022-11-11T10:52:00Z</dcterms:created>
  <dcterms:modified xsi:type="dcterms:W3CDTF">2022-11-15T08:29:00Z</dcterms:modified>
</cp:coreProperties>
</file>